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017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F474B0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D157395" w14:textId="77777777" w:rsidR="00A5552F" w:rsidRPr="003E7910" w:rsidRDefault="00A5552F" w:rsidP="00A5552F">
      <w:pPr>
        <w:rPr>
          <w:rFonts w:cs="Arial"/>
          <w:szCs w:val="22"/>
        </w:rPr>
      </w:pPr>
    </w:p>
    <w:p w14:paraId="0AFFC52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A3315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3BB2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ED20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6E3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257B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P, s.r.o.</w:t>
            </w:r>
          </w:p>
        </w:tc>
      </w:tr>
      <w:tr w:rsidR="007B0660" w:rsidRPr="003E7910" w14:paraId="4A6861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C91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6D8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erne 28, Čierne</w:t>
            </w:r>
          </w:p>
        </w:tc>
      </w:tr>
      <w:tr w:rsidR="004534D4" w:rsidRPr="003E7910" w14:paraId="4A97FAC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C9A7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E5AA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81368          DIČ:  2023347370</w:t>
            </w:r>
          </w:p>
        </w:tc>
      </w:tr>
      <w:tr w:rsidR="007B0660" w:rsidRPr="003E7910" w14:paraId="401D3D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C7C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F2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A28FE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E9E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A7D1D0" w14:textId="534792F6" w:rsidR="007B0660" w:rsidRPr="003E7910" w:rsidRDefault="000948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 10. 2011</w:t>
            </w:r>
          </w:p>
        </w:tc>
      </w:tr>
    </w:tbl>
    <w:p w14:paraId="61AB76C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F8DB9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B0C9F7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E4DBAB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010AA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8861F7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33C8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6E5C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1A0D8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AE13AD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727BE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09803F" w14:textId="39BC80E6" w:rsidR="003E7910" w:rsidRPr="003E7910" w:rsidRDefault="000948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A89FDFA" w14:textId="7BDDC9E5" w:rsidR="003E7910" w:rsidRPr="003E7910" w:rsidRDefault="000948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C17B67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9BD7F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EBA35D0" w14:textId="3D348ADC" w:rsidR="003E7910" w:rsidRPr="003E7910" w:rsidRDefault="000948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8AF6739" w14:textId="069750EE" w:rsidR="003E7910" w:rsidRPr="003E7910" w:rsidRDefault="000948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D92A94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F0AD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04C80" w14:textId="23BFE321" w:rsidR="003E7910" w:rsidRPr="003E7910" w:rsidRDefault="0009489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C539547" w14:textId="76085BF3" w:rsidR="003E7910" w:rsidRPr="003E7910" w:rsidRDefault="000948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E74AC2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CFD70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D361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55275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772A5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418F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235BA2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2345E57" w14:textId="76708C7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94890">
        <w:rPr>
          <w:rFonts w:cs="Arial"/>
          <w:szCs w:val="22"/>
        </w:rPr>
        <w:t>16. 12. 2022</w:t>
      </w:r>
    </w:p>
    <w:p w14:paraId="2E13EB1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D2F007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7B926C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F31B2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0A011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EBCDC1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510C0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2BE43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54CC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C8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43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8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6E3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16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07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A2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A1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EF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A9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A2D6E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0A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A1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E3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5B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3E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6C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BFEB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C4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669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B40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4D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31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E5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8C218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45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50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FF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A37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5511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8656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B5F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0C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6A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03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DBE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4C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C8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96154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E3153" w14:textId="7D10EB20" w:rsidR="007B0660" w:rsidRPr="003E7910" w:rsidRDefault="000948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Ház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700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5C7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035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A98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2AD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3B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89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E0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086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2D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CF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7F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9A21C2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AD6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D1B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E0B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1F0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611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464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F28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D1A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D1D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EC9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154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1A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97D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5173A1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1FC5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E75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6D1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DF3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FE91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F7E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6BE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C36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0CA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457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A59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481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3CC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41826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D3F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2B0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F56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58E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3E8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C765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C6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94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3C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317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7B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FDC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85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BE192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3508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9EA6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A6E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BA5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DE31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0FAC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8550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E0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A9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8F3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26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39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D6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0D8DC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8901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5159D1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93829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A9D5C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1E834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4414F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8E82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E2D2D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64460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826CA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32D34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84CF4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5CFF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CCE0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D49BA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E6415B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0A28C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6F089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4D9F3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85DDE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437EA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02967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61AB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EB8D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9B87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B1A0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D585A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18DB0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3C5F2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BFB0C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2D5C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C366B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D8A3F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18293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1F199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9381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1E3C8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AA12E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7EFA1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64E27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576B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7C418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8F231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E55973C" w14:textId="77777777" w:rsidR="00A5552F" w:rsidRDefault="00A5552F" w:rsidP="00A5552F"/>
    <w:p w14:paraId="3497DD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1249E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41D9F8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04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6EF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2E7BF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6B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D86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ED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1C7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D5D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60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EC0F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8DF72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0A1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1A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151FB4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7EE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84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E674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D4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67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05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60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BB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C1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583F17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28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A5C6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2B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D9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64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10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2E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26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F9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E0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9B9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54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EF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32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E7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92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1B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E4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81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A1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49B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4A5D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2025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25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A5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6D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9D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B1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0F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37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DD4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655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413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A0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B8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49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5B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54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D5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0B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F9C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3862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D785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E33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832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139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1A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A77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AFA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0A8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294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797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415D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2DC7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0B4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21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F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5E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FD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D9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8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6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3F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442E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4BA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8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52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E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D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0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72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1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A01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45C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B32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C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D5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0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6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AD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63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1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F54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9A75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8B1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F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49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A6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0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FD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1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A4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38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5973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949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FCA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7C5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61C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36A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C34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3A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92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615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6084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C219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42765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5DD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D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8E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7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9B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61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A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D8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022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D06B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F37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3C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0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F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7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C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65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D4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4F1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27B9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45D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7D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09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7D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5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20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E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B7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A6A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9383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0BE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EC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E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A0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5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9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18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0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5F2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57C5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0DE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42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5FF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AC0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D6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BA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4C6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B64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8FE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6F4A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B1B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87AC8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345D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56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1C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09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5A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85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24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0C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E3F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C865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1ACE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1E9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077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347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7D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3A1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322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A1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CBF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DD50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3AD17B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A9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3F0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9F254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4C7B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E7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4E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85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696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56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388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AC9A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544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80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BFC33E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461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6D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0A3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ED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55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BD1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01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4BC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080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E527F8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F2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6EF63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2A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4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8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B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8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B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9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4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50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2175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2F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2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6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3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8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3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B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E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C2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F97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A1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B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C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F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3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9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4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E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EF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FB64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39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F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D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0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3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E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5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2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5A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D24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B2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C4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57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9A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EA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A8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AA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57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1E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003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6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575E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37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F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1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C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2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A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C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9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7C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A29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739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A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1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3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2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9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7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A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EB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D3F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5B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3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E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7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4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6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D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E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FD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C0CB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76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1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8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3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F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2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5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6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5B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BEF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CF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86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2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7E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43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9F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B5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5A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F5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C3E3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84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A6ED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804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8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0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C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1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3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2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72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D82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F37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6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E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9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F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3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E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D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10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B07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20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C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9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9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D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D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B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C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01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92C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CF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F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4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D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6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1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0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3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9C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D98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48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0A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4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0A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85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95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D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99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3A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3F5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E9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6951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342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1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A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0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3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2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6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C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44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5F3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01A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D4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A7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E6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DE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FB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A7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D2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E1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56B91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079B59" w14:textId="77777777" w:rsidR="009F39E7" w:rsidRPr="009F39E7" w:rsidRDefault="009F39E7" w:rsidP="009F39E7"/>
    <w:p w14:paraId="54DF5FB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1F582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742F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128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CAF2A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4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B3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C7C50" w14:textId="77777777" w:rsidR="009F39E7" w:rsidRPr="009F39E7" w:rsidRDefault="009F39E7" w:rsidP="009F39E7"/>
    <w:p w14:paraId="73C9DC01" w14:textId="77777777" w:rsidR="003F477D" w:rsidRPr="003F477D" w:rsidRDefault="003F477D" w:rsidP="003F477D"/>
    <w:p w14:paraId="220A15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7E731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3C4FD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10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90EC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60A1D9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53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E7E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94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782C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FD032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ACD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A83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895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AAC7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68F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4E6E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01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0F1A57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E85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8F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F1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39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B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4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99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7B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7C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8D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9C56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6B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EB33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831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E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1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59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4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D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9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C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9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B6F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03344F" w:rsidRPr="003F477D" w14:paraId="16E4C1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A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8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8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2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5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3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2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6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D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19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F96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C6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C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D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0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B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3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D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3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E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7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EB5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98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4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D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6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C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4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7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7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E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79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35E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12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1B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37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672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6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B2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3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F1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FB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869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03344F" w:rsidRPr="003F477D" w14:paraId="4EF28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A9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C327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7A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9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E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E0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9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F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D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9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1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0CF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03344F" w:rsidRPr="003F477D" w14:paraId="4D6D9E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D6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C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B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41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0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7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A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2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3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A94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</w:tr>
      <w:tr w:rsidR="0003344F" w:rsidRPr="003F477D" w14:paraId="21EBDF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BF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D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E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2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2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1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5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F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5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D3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47FB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FA0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B7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31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88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C0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8C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04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F3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35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4E6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BAB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75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FD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FB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A2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1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DB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94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7E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B72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</w:tr>
      <w:tr w:rsidR="0003344F" w:rsidRPr="003F477D" w14:paraId="1B9951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6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12DC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56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1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A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0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4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B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E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9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9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FD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853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E2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4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6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E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E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B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8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0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0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83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6D2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68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8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E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1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4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9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3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D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4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51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B6A8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7FC0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A6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4B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9F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DF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D3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F0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0F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E8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61A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10E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5C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F4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A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74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FE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A5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0C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D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0B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39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070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8E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A4113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D3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1B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59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0C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A8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CC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F7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0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28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063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4</w:t>
            </w:r>
          </w:p>
        </w:tc>
      </w:tr>
      <w:tr w:rsidR="0003344F" w:rsidRPr="003F477D" w14:paraId="189F452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6D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3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E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A18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BF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E7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E4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8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24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CFF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6</w:t>
            </w:r>
          </w:p>
        </w:tc>
      </w:tr>
    </w:tbl>
    <w:p w14:paraId="312D55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43F7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063C9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AD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52A8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B84CA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367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E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DB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C7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42E4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BA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09E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CE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54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2B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C402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CD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D3C69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25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54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8C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5E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7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4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F8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EE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E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2E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58F55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3B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8CF0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12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1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6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E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7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8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0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D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04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52A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70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B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B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D2CC" w14:textId="1612D791" w:rsidR="00E916CF" w:rsidRPr="003F477D" w:rsidRDefault="000948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8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E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5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A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3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38DD6" w14:textId="5378F91A" w:rsidR="00E916CF" w:rsidRPr="003F477D" w:rsidRDefault="000948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E916CF" w:rsidRPr="003F477D" w14:paraId="0467A3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20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C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9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A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B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4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2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F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0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CC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5F3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76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5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B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5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4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C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C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A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FD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9B8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1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C9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9F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15238" w14:textId="709F57A9" w:rsidR="00E916CF" w:rsidRPr="003F477D" w:rsidRDefault="000948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C1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46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8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F2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CE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78AEE" w14:textId="135FC49A" w:rsidR="00E916CF" w:rsidRPr="003F477D" w:rsidRDefault="000948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E916CF" w:rsidRPr="003F477D" w14:paraId="31CB4A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9C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FC0AF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99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9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8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B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1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A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3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2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3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D4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089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B7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9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9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808D" w14:textId="3C5B4219" w:rsidR="00E916CF" w:rsidRPr="003F477D" w:rsidRDefault="000948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7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A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3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B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4E2E1" w14:textId="48E1163B" w:rsidR="00E916CF" w:rsidRPr="003F477D" w:rsidRDefault="000948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E916CF" w:rsidRPr="003F477D" w14:paraId="2F4383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45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E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5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4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4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C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E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3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C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09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881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80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C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4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B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E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0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1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4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D8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DF07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C0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BC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6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DFA72" w14:textId="48383E2C" w:rsidR="00E916CF" w:rsidRPr="003F477D" w:rsidRDefault="000948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DD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3E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B1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C9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9F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D3034" w14:textId="607D6F8A" w:rsidR="00E916CF" w:rsidRPr="003F477D" w:rsidRDefault="000948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E916CF" w:rsidRPr="003F477D" w14:paraId="641FAC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E5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74B21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84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9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3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2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E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1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6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7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3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38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B98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1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F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9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2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9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1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F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6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B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B8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94DF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6E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6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6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C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7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7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A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9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3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1A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168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E0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A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D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6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8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C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0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D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F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B3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278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D8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DE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0E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8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D1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9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4D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87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10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AC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3C4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DB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E08EE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74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E4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3E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67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5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1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1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2F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43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6B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779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45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8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07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0700B" w14:textId="6662A1F7" w:rsidR="00E916CF" w:rsidRPr="003F477D" w:rsidRDefault="000948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74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B6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2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9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70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26ACA" w14:textId="7D6BB528" w:rsidR="00E916CF" w:rsidRPr="003F477D" w:rsidRDefault="000948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4</w:t>
            </w:r>
          </w:p>
        </w:tc>
      </w:tr>
    </w:tbl>
    <w:p w14:paraId="5DB8DD67" w14:textId="77777777" w:rsidR="00E33704" w:rsidRDefault="00E33704" w:rsidP="0003344F">
      <w:pPr>
        <w:spacing w:after="0" w:line="240" w:lineRule="auto"/>
        <w:rPr>
          <w:szCs w:val="22"/>
        </w:rPr>
      </w:pPr>
    </w:p>
    <w:p w14:paraId="1812A5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561F1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FEA459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2592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5299F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06C37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B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301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4A4F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BA36B4" w14:textId="77777777" w:rsidR="009F39E7" w:rsidRPr="009F39E7" w:rsidRDefault="009F39E7" w:rsidP="009F39E7">
      <w:pPr>
        <w:spacing w:after="0"/>
      </w:pPr>
    </w:p>
    <w:p w14:paraId="78D18B7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9DFC8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639AA1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BA8E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A7A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B623B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FB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3D75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91A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93CB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B317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66FA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68BC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CFBA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E1B1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49225C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F6C9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DA21AE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50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9F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87E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0C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A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F9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6B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91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77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2A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FDAB2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E8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F8DE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74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9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C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F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B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5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0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E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E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E4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29F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30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B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8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0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9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2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D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E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8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84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BB2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FF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C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8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5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5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B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D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3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A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3B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BA9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1D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C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0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E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5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8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A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5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3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B5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3FD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89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CC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7A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84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E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46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3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48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78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89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305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6F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2D48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37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C57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E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9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9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5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B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D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5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0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27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981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85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9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C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7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4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E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E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D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D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9D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8CA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F0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D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6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2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3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F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F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2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61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B41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FDC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C4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32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B5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7A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37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3C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A6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A6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DFE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A7D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1B1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6F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E1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5C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C4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3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DB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13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09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9F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8F2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90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A7686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38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1F5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1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1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3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D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D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B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5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6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90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28A9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DE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7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77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45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CC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14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C5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F6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2C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7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0C38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CDFE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E8AD5F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F75F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DCF6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24AF0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E86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7F5E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11B7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7BD4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65D1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CEEB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F2D1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184D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178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307A8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8EDB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318F8A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C14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909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E7F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F3F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80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E7B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36D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70F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714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20B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43BD7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89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178E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2A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B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2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2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6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7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6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2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3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468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51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9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F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C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C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8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1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3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9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B8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786E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77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9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7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5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A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9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3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4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2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A0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E9A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BF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E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C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3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B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A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2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7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D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BD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E36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707C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26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3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ED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82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20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36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37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1B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B2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96A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7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031E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06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C60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4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7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C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4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4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B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2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AD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7A91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72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9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3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A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C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2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D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4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4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C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F68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E0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E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8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7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E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6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A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9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B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D5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27C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31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0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9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F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E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C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8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1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3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1E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DAF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BE7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F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19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D7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87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3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6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89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B3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49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18D0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6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4A49F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CB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AA3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9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2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5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A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9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9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2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B5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A349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BF0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D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5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3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9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BC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98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1C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1D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8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EF844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B27D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076E36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E915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AE60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262D9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E7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EE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31DDB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12F3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1EB1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B67FAD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D618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B3AFB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7A60F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F90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4A2E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89602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BF21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AC368D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A166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AA23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E23A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B2BF91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86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15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1A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AD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6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6D0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3E6EF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012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0C816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33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8D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A1A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E71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2A1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729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121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251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028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411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385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125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A76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2C1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177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E0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488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F7E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41D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277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E65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B8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D72A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F8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EDE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21B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771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C7B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D2B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17A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7A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56D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6F9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490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D7B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F13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94E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D45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EF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924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4F0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951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D92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E53F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49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55E9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D87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C6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08D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128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1E5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7C6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315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FB0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210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D46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5AF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13F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EDD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A64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3F2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88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0BD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FE7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EB3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8A5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2F40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0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D5045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7AC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9A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226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405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5F3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7F0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B66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82F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C7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F15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588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C6E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A4C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D7A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B44C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2A7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79B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5B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FEA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544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37F6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9AB74E" w14:textId="77777777" w:rsidR="003F477D" w:rsidRDefault="003F477D" w:rsidP="003F477D"/>
    <w:p w14:paraId="5B7709F8" w14:textId="77777777" w:rsidR="003F477D" w:rsidRPr="003F477D" w:rsidRDefault="003F477D" w:rsidP="003F477D"/>
    <w:p w14:paraId="00C658B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EBD9B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74F3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68A7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A868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751E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D6CC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3A75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D47E7F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B82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4A828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7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CC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FBD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F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C8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31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7251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28DA2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16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5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8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5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B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B6F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3C9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4576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3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2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D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BC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4AF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F0C0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D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1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E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749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1C6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839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8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7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C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E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02C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9AC6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4B9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4F8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310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0C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58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B99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2E0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D756F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63005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DF62C8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D48A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87B6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3886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554D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4085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06B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06E747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71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11E3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1B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3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62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A71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3E236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76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27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5920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EF52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489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4C1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1AB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E21D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A14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6D5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F88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D80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F8F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380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D30C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86B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9C0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70B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D82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C3D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75F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FF6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491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E07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047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20C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AEE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3D6A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A35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75E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5ABF4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0D256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441E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4A97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9F8BF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C8F91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A07CA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6DA65D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EB6B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40D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5A386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CC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8E56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B4C98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2A318B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5F880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B2C1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514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A01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390C9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26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E5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35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67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0B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02E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4961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A453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6DE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38AB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2A3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30BD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D67B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14F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2F8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8EB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821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E154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6C2D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119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1704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B96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FC29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BE55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E3A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3EF0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A8F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956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D1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1DD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089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E55D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8306B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4A0D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820A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E17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4B0E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66F5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3DD36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886A0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FDA57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BB7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E961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4DC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2C0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250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1A8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8409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79A8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7AF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5852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705D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ACA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4E9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909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B6C6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06F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A48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A97B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EE39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A27D0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473EE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CA7B5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3EB97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999AD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84E2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A0B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9D0FB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D74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69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962D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09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9C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C173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88155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EAC5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6D1A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64F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15B3C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E5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9F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EA6D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73863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CF176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E3195E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BE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D4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DE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D0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D7B2B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FC5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84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1B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42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F6395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F06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16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61C5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A8B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9F2D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02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47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CB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10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FFF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4F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B4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4AD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2E5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5972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9D5B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B21F6C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D5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2C5101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7A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40B4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2E684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491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73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FE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7A43A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63B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F1A0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544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847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830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D9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BE5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B2E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EAC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3F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34F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8C9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33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42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1B0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D58EA6" w14:textId="77777777" w:rsidR="0000458C" w:rsidRDefault="0000458C" w:rsidP="0003344F">
      <w:pPr>
        <w:spacing w:after="0" w:line="240" w:lineRule="auto"/>
        <w:rPr>
          <w:szCs w:val="22"/>
        </w:rPr>
      </w:pPr>
    </w:p>
    <w:p w14:paraId="1ECE66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AD9F4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E0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F0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61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03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28518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3E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84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12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93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48EAD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CB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4A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3F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DD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0630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66C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D8B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1C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91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D428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44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4C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B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36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F341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3DAB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DEE612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1A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F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75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A0394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13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94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74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7C44D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C36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8B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F3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7668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6AA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32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3F0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F0E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85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21A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80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638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75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F5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9D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CFB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A88D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BF890D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FD8C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CF7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26683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82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F3CE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F467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C0704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FE3E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6F0C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FF6A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78AA3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9EA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0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28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83D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6D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08D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68A27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7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39E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90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368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39B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8C3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55D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2E95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1A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13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499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48B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48C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47B0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C7C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3EE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954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6A80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21F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1105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FB1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FB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492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7D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2B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2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4E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71D1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9A9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28F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2C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CBD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6F2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8F2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8533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3C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25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2A9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B168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9987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97B2F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CCDFF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B8B3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D64873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0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4E5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2050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675D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B2CBA1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3F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A0A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F7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353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58647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DECD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0FDA0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1303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37A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EDF9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772C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688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0B5E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41B6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FF10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22B6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975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706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D345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1FD9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ED0A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481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B1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8268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ECFB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840D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A0E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B7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CC0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04D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320B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267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B3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EBA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E5EF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1398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A2F4E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D67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FA06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9A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9FE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337E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7A90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</w:t>
            </w:r>
          </w:p>
        </w:tc>
      </w:tr>
      <w:tr w:rsidR="0003344F" w:rsidRPr="003F477D" w14:paraId="24A5E2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D976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ACD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BF26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AE6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9A6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EC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2FEB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66A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31F3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F08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488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17D9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FA94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2BA2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D13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2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73F9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4A12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B031A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03344F" w:rsidRPr="003F477D" w14:paraId="1FFCC2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9BA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9FFA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524F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AFF2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C6A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B85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D470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843" w:type="dxa"/>
            <w:vAlign w:val="center"/>
          </w:tcPr>
          <w:p w14:paraId="0DFA9A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F43D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03344F" w:rsidRPr="003F477D" w14:paraId="69DEDA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09E1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7E47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87F83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4A565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2</w:t>
            </w:r>
          </w:p>
        </w:tc>
      </w:tr>
    </w:tbl>
    <w:p w14:paraId="2570BE8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14B42E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5342C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68A63D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6C86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303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1FFAD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2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0122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450D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46B6B0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E6D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419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673D2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901F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6A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0C9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32DB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C8BD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83D724C" w14:textId="77777777" w:rsidR="009F39E7" w:rsidRPr="009F39E7" w:rsidRDefault="009F39E7" w:rsidP="009F39E7"/>
    <w:p w14:paraId="4856BA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3CD79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12DD0B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7FD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0EC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7F8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040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AC7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5F9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3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FA1C65" w14:textId="0B07B7B1" w:rsidR="0003344F" w:rsidRPr="003F477D" w:rsidRDefault="000948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15</w:t>
            </w:r>
          </w:p>
        </w:tc>
      </w:tr>
      <w:tr w:rsidR="0003344F" w:rsidRPr="003F477D" w14:paraId="58D8951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5A719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C38EA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084</w:t>
            </w:r>
          </w:p>
        </w:tc>
        <w:tc>
          <w:tcPr>
            <w:tcW w:w="2405" w:type="dxa"/>
            <w:vAlign w:val="center"/>
          </w:tcPr>
          <w:p w14:paraId="7843B736" w14:textId="68B9AC62" w:rsidR="0003344F" w:rsidRPr="003F477D" w:rsidRDefault="000948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65</w:t>
            </w:r>
          </w:p>
        </w:tc>
      </w:tr>
      <w:tr w:rsidR="0003344F" w:rsidRPr="003F477D" w14:paraId="099C376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DB902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3626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69F9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AD85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06C82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3886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7ADE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48FD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140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3199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2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D8628A" w14:textId="2A285CD5" w:rsidR="0003344F" w:rsidRPr="003F477D" w:rsidRDefault="000948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680</w:t>
            </w:r>
          </w:p>
        </w:tc>
      </w:tr>
    </w:tbl>
    <w:p w14:paraId="5C341DF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66F078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51E401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02A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BFB5CA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E0AB5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CBE5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FEF1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34487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CD6B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4DEE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207874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DE70E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9E6F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CB32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A4010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04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89D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CBE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1A8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9E8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DFED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9B6431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C85D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BBE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3394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2D6C3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1912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0F031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CB4C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3834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5245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35BA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3051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A449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9F0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84B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FAF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944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79F8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36E7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546C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D57F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A3CEE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01E8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C030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0A1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F6C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300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BD13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7298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4472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ECF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EE2B1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CCA3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A96F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E55D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3054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4112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73B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B9F9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9679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CC2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1459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6A5A6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DF39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6EB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D6B52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58AE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A2785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93E2D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1AE91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6E43F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EBF37E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7F9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9AF0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6BCAF8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7C72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28FA1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20263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B66BB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3C1AA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D70A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D930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1605C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0A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956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BE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D2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79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E79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B4F65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7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145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234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0A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8F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58F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BAAE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5BC14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126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17C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9B0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44D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DD2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11CD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790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CD7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36A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382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2C9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028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4C501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1A8DF4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9CAD69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AF3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9526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466D18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64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4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174E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C6E71C2" w14:textId="77777777" w:rsidR="0005176E" w:rsidRPr="0005176E" w:rsidRDefault="0005176E" w:rsidP="0005176E">
      <w:pPr>
        <w:spacing w:after="0"/>
      </w:pPr>
    </w:p>
    <w:p w14:paraId="640F0B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59B1E3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FAA6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971B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0B23D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B8E3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C491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9CC16F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FC8D9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2D4E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B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208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3B3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5DFDB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D1B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35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861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1DC9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5E82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C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239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2BF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A57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1F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07E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824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9343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297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E5E0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93C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3967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4B1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9E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0891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AC0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3A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7EA8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1471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79245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73A1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1F048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8D5A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90A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6A9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65545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38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621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ED9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135F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29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64E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BDB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B78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04E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DAC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E09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C56B6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8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E84B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759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6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A5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02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B7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3646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56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C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786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A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0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E6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3A1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52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2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EB5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9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37C7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BC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94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02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C4E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AD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7F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A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A29B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9EEE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2144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3E023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4E9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802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B43A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6F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047E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92</w:t>
            </w:r>
          </w:p>
        </w:tc>
      </w:tr>
      <w:tr w:rsidR="0003344F" w:rsidRPr="003F477D" w14:paraId="7E23C85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C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1E96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93EC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C9A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020C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DF2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CB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981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138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5E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0C4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ADB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43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928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DC6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D1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15A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49E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1C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30B4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2</w:t>
            </w:r>
          </w:p>
        </w:tc>
      </w:tr>
      <w:tr w:rsidR="0003344F" w:rsidRPr="003F477D" w14:paraId="09779A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A0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7F6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EE0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AA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8E8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797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A3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39E2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92</w:t>
            </w:r>
          </w:p>
        </w:tc>
      </w:tr>
    </w:tbl>
    <w:p w14:paraId="7892FA0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8EB6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F3DC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70F6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B709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FD069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5F225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57F4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DE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96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FAC63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3F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66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EF4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F0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438A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38A3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F6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3F2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5AF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C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14C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DA0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91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AA5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AEB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EB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CEF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DF9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AC51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748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D20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53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71A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E41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3F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36F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01F6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5671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5CBC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847765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1178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0FF8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B4183D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2FB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7D8F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C41B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2FC1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D4DE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176A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7FB87F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B98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93A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8358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A2A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2FB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8EA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086870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B4E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D2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CD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D3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BC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86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1458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607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A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E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09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F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9F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EBE7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3B8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9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5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8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C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C2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DCDA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AC0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8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0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2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5B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E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D576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C77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50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09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4B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F2B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5C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DF16B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98A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24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8C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58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C4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711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2C0C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7024F" w14:textId="00F83D27" w:rsidR="00E94D7D" w:rsidRPr="003F477D" w:rsidRDefault="009D012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 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06165" w14:textId="25F4AC3D" w:rsidR="00E94D7D" w:rsidRPr="003F477D" w:rsidRDefault="009D01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55196" w14:textId="5EF94A3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012A">
              <w:rPr>
                <w:szCs w:val="22"/>
              </w:rPr>
              <w:t>1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79E91" w14:textId="0062C6C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012A">
              <w:rPr>
                <w:szCs w:val="22"/>
              </w:rPr>
              <w:t>38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AE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22C59" w14:textId="7956E78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012A">
              <w:rPr>
                <w:szCs w:val="22"/>
              </w:rPr>
              <w:t>165</w:t>
            </w:r>
          </w:p>
        </w:tc>
      </w:tr>
      <w:tr w:rsidR="00E94D7D" w:rsidRPr="003F477D" w14:paraId="420ED2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BFC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11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6B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2D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79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69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8D08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6CA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4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8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9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2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C7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C5CB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BDB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2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C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F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B2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2D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D000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A7F2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D74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0CC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53F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2B3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DBE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9E7DA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CE1D4E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7AA2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7EB1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C3CDDB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160B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7E1F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55F7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CD0E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79C1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CEF1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D5635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243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270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A16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89C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622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88D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10FED4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35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DD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05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69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A3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7B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034252" w14:textId="77777777" w:rsidTr="009D012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DBA91" w14:textId="2D4897C9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325A" w14:textId="3FA27CA3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9330" w14:textId="7AF261E5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6993E" w14:textId="4A56B1DE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9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5A8A2" w14:textId="0833E7F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98F6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3F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8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D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C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B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C3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3ADB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E0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3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2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7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A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40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6188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14B8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A2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FD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BF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B94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98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6509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D7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87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957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91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4A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12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CBE3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68FE8" w14:textId="54F3D14F" w:rsidR="00EA41E2" w:rsidRPr="003F477D" w:rsidRDefault="009D012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 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B88CD" w14:textId="44794053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012A">
              <w:rPr>
                <w:szCs w:val="22"/>
              </w:rPr>
              <w:t>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C1249" w14:textId="509FC4E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012A">
              <w:rPr>
                <w:szCs w:val="22"/>
              </w:rPr>
              <w:t>3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6775A" w14:textId="2DDB164E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012A">
              <w:rPr>
                <w:szCs w:val="22"/>
              </w:rPr>
              <w:t>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D8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19FC9" w14:textId="51E98F86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012A">
              <w:rPr>
                <w:szCs w:val="22"/>
              </w:rPr>
              <w:t>386</w:t>
            </w:r>
          </w:p>
        </w:tc>
      </w:tr>
      <w:tr w:rsidR="00EA41E2" w:rsidRPr="003F477D" w14:paraId="0D66EF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1B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43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57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BC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6D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63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2BA5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08E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11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A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90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E1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3A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9B53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9F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6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8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192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9E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13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E489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CB3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4B7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FAA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828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75F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5C4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7CF8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4E90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7BDBF3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168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33F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1AE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859A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EA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470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4FCD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0A727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95A7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D45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9463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96FE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EA4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1600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A21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5295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B0CF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1E0FB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DB62C" w14:textId="316130B6" w:rsidR="005E3B59" w:rsidRPr="009D012A" w:rsidRDefault="009D012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D012A">
              <w:rPr>
                <w:b/>
                <w:bCs/>
                <w:szCs w:val="22"/>
              </w:rPr>
              <w:t>12977</w:t>
            </w:r>
          </w:p>
        </w:tc>
      </w:tr>
      <w:tr w:rsidR="005E3B59" w:rsidRPr="003F477D" w14:paraId="4AFE9B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5018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12B9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81935A" w14:textId="1BAA925E" w:rsidR="005E3B59" w:rsidRPr="009D012A" w:rsidRDefault="009D012A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9D012A">
              <w:rPr>
                <w:szCs w:val="22"/>
              </w:rPr>
              <w:t>12977</w:t>
            </w:r>
          </w:p>
        </w:tc>
      </w:tr>
      <w:tr w:rsidR="0003344F" w:rsidRPr="003F477D" w14:paraId="4A6DDB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57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03108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D7A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38C55A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C013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6CF267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7A1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C50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7D0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F0727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48F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1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4B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F39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43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7DB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FD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7FE5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4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37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C2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D2BF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85A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2F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9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747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CB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DA9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D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24FB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33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F5B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4D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54F7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8E3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FF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BE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BE2C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6B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D9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AA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519F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8B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5E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3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7C43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F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B5E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C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CF55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02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92B4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80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415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D607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A0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66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033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3619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543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75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01F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61B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2DC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08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A55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5D8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31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AA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40C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7DD5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926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2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473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B06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5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79947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A11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4E56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8C56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624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8D66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3164AE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BE2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42D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4CC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2D17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8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4B6F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C5DF2" w14:textId="40715A75" w:rsidR="0003344F" w:rsidRPr="003F477D" w:rsidRDefault="009D01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9E88B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FAF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36F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B74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044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D9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A09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487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F24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45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56D6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27996" w14:textId="6391E320" w:rsidR="0003344F" w:rsidRPr="003F477D" w:rsidRDefault="009D01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14:paraId="0FA0C7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11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38BA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04E18" w14:textId="23A3D3CF" w:rsidR="0003344F" w:rsidRPr="003F477D" w:rsidRDefault="009D01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14:paraId="12612A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E2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4753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2BC5E" w14:textId="530AFE28" w:rsidR="0003344F" w:rsidRPr="003F477D" w:rsidRDefault="009D01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14:paraId="0FB943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7C8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83207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0A151" w14:textId="114A6741" w:rsidR="0003344F" w:rsidRPr="003F477D" w:rsidRDefault="009D01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</w:tbl>
    <w:p w14:paraId="5150B3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0550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C4789F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729B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74CA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3BAD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2C73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1099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95D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603D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5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E8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4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6C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AE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C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A6F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6B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19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39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F0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0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D9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A02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C5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B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D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0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D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D80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10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2E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5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4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F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5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59CF2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6DD2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D43B4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F238A0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68A3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048A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EFF4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637EB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0EFF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3E85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F5689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1BA1C8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65A5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DA73CA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2F5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6C9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1132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8A2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B42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1592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84D3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353ED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CF5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FDAF9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1D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F846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A9D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8D7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395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39B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7AC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DC87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9AD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346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44D1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1FC4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BDA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7E8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29C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E5D6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514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44B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2D3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41E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4EF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A89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D79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03550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5286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97329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0F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C9C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388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F84E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DDC9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94C4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35C2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9E3A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138E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45C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511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2F7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965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507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B29F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67E82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FBAB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1C1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C1A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C463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E0457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937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735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4191A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7CC4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EE1E6B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2E09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DF6D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3599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81CF1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3D87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41E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E53D4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B6BB7B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2A2F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08C801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DF6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8AB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DBC5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F41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39A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610E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D409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A2EF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19D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EDEA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4B725" w14:textId="4B281881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012A">
              <w:rPr>
                <w:szCs w:val="22"/>
              </w:rPr>
              <w:t>TATRA banka LD1834100176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830632" w14:textId="5C40EB7F" w:rsidR="005D6688" w:rsidRPr="003F477D" w:rsidRDefault="009D012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17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13F9F3" w14:textId="4015DFB8" w:rsidR="005D6688" w:rsidRPr="003F477D" w:rsidRDefault="009D012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5.2026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68C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A06278" w14:textId="6E73D4F2" w:rsidR="005D6688" w:rsidRPr="003F477D" w:rsidRDefault="009D012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2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EE6D8F" w14:textId="740DD09A" w:rsidR="005D6688" w:rsidRPr="003F477D" w:rsidRDefault="009D012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40</w:t>
            </w:r>
            <w:r w:rsidR="005D6688" w:rsidRPr="003F477D">
              <w:rPr>
                <w:szCs w:val="22"/>
              </w:rPr>
              <w:t> </w:t>
            </w:r>
          </w:p>
        </w:tc>
      </w:tr>
      <w:tr w:rsidR="005D6688" w:rsidRPr="003F477D" w14:paraId="1F458D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3FA6C2" w14:textId="239987D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ED4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7DE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641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4A5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DAA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891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AF14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601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165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A10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520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A5A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DCF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FDE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511D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A69FE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89A1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E48F9" w14:textId="35A108A9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24AC">
              <w:rPr>
                <w:szCs w:val="22"/>
              </w:rPr>
              <w:t>TATRA banka LD1834100176</w:t>
            </w:r>
            <w:r w:rsidR="002524AC">
              <w:rPr>
                <w:szCs w:val="22"/>
              </w:rPr>
              <w:t>- ročná splát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A25A2A" w14:textId="18E8313F" w:rsidR="005D6688" w:rsidRPr="003F477D" w:rsidRDefault="002524A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9D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9EB512" w14:textId="58CD6F75" w:rsidR="005D6688" w:rsidRPr="003F477D" w:rsidRDefault="002524A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 12. 2023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51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6E687E" w14:textId="0450E055" w:rsidR="005D6688" w:rsidRPr="003F477D" w:rsidRDefault="002524A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B668A" w14:textId="6EB7724F" w:rsidR="005D6688" w:rsidRPr="003F477D" w:rsidRDefault="002524A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0</w:t>
            </w:r>
            <w:r w:rsidR="005D6688" w:rsidRPr="003F477D">
              <w:rPr>
                <w:szCs w:val="22"/>
              </w:rPr>
              <w:t> </w:t>
            </w:r>
          </w:p>
        </w:tc>
      </w:tr>
      <w:tr w:rsidR="005D6688" w:rsidRPr="003F477D" w14:paraId="22A651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144E91" w14:textId="1F83E554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24AC" w:rsidRPr="003F477D">
              <w:rPr>
                <w:szCs w:val="22"/>
              </w:rPr>
              <w:t> </w:t>
            </w:r>
            <w:r w:rsidR="002524AC">
              <w:rPr>
                <w:szCs w:val="22"/>
              </w:rPr>
              <w:t>Business</w:t>
            </w:r>
            <w:r w:rsidR="002524AC">
              <w:rPr>
                <w:szCs w:val="22"/>
              </w:rPr>
              <w:t xml:space="preserve"> Úver Expres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16E6FF" w14:textId="22019BF6" w:rsidR="005D6688" w:rsidRPr="003F477D" w:rsidRDefault="002524A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A88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84B1A6" w14:textId="4A340EE6" w:rsidR="005D6688" w:rsidRPr="003F477D" w:rsidRDefault="002524A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. 4. 2023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A03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5D5632" w14:textId="2A8FB478" w:rsidR="005D6688" w:rsidRPr="003F477D" w:rsidRDefault="002524A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525" w:type="dxa"/>
            <w:noWrap/>
            <w:vAlign w:val="center"/>
            <w:hideMark/>
          </w:tcPr>
          <w:p w14:paraId="27C0987A" w14:textId="3F8F3CDF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24AC">
              <w:rPr>
                <w:szCs w:val="22"/>
              </w:rPr>
              <w:t>1752</w:t>
            </w:r>
          </w:p>
        </w:tc>
      </w:tr>
      <w:tr w:rsidR="005D6688" w:rsidRPr="003F477D" w14:paraId="3B5886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9BB7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CA4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44EF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AC2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B44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8C1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0C9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543FF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E3A3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519E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26C2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09C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558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5C2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EAA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7908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463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13EF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2D8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9A0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B6C9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F358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2FE7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6417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4D1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E2A39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5ABEE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FD7E9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6609DC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EDA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E7C2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DE6E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D80AC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20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C9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A9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0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A53ED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231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51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56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F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195A4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9A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04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8B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A96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34CF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9E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A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27C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2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51A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74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0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C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76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E60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E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0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F5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B3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E1F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B5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B8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00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7D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7B1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CD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E7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B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B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F59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B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3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E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6D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BB8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10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A1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71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56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C1C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F7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68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F8F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2D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91C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E4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E7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05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B4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8EF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5765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6AEE2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D6D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39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7EC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B390B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03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5BCF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F77C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72FD81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2D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02F2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D4A2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1837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E58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4E0CAF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23E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83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7E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12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3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45AA4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7C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6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58B6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27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23F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762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25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54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01F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6CB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9C9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604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6B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7E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4D4A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0FB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C88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4CA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2F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A2E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9213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9EF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C39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62F1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54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D0B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05B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0C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8C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CD5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C8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AD0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99AE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5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F42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E5A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70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510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4B87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9BD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976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FE7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DD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2D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F480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EEA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C03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18E443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DB469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CC53E3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02EE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42D2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B9752C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F6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AEE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CD0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EAD27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ECD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5E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B8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48A0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8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DC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3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698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8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8B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9F6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AC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C0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F8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E33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2E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BB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8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522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68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AC9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3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74F95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8EB43B" w14:textId="77777777" w:rsidR="006B42EC" w:rsidRDefault="006B42EC" w:rsidP="006B42EC"/>
    <w:p w14:paraId="16A520AA" w14:textId="77777777" w:rsidR="006B42EC" w:rsidRDefault="006B42EC" w:rsidP="006B42EC"/>
    <w:p w14:paraId="57E2DC85" w14:textId="77777777" w:rsidR="006B42EC" w:rsidRPr="006B42EC" w:rsidRDefault="006B42EC" w:rsidP="006B42EC"/>
    <w:p w14:paraId="3532AE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551567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D5EA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607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C9F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731BF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EF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E53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B95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F1EE7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459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1FD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33A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094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DC9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AB9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89A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4703A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5D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C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15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EC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5F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80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29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D705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424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39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91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845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E0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16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E14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D88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B7D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34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55B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81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5E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BA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784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735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43DF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ADF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24A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BFCC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F07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D9D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2146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29F3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7B69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863EB2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B6A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38D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EA1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6972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9024D7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5F2DB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15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5658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57E4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A628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1D1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524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F61A2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A7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97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8B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65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69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08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E402C3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55E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0E67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B7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798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EC5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95C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E3A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C6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BDD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A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C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D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AD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2BD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E1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353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8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7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8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B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D75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BE6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E00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3B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28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E5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FC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E9A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9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215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386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77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E1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C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330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95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566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2B4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A9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E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758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2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C85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255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681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8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8E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FD0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AF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F14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A65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07FC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A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E7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225D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E883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2BE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28A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96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F1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6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63C4F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88E3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F015A8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8B4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0AB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326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17A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9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5D3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D2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C64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3B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3392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510A5" w14:textId="5396A4EF" w:rsidR="0003344F" w:rsidRPr="003F477D" w:rsidRDefault="002524A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39</w:t>
            </w:r>
          </w:p>
        </w:tc>
      </w:tr>
      <w:tr w:rsidR="0003344F" w:rsidRPr="003F477D" w14:paraId="63E155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F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E83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B30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90A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65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C48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B2F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5BA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F6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73B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367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599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D7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A0D3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B1E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516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5B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C673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10C63" w14:textId="6AF401F6" w:rsidR="0003344F" w:rsidRPr="008F34F2" w:rsidRDefault="002524A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739</w:t>
            </w:r>
          </w:p>
        </w:tc>
      </w:tr>
    </w:tbl>
    <w:p w14:paraId="498DBD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990D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995E57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A33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B21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68A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F864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904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F5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8A0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9AB15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9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3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75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124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9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14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F7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1CF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0B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33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0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680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FC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76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75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C51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89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F6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2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D59B0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3D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3918B0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3B3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524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8ED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3690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F9E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6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67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766D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4F0A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D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34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7278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387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64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C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C1C7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EC6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76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98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60AB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E2B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A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08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D215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F7A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B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1E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98A1B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181C4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519"/>
        <w:gridCol w:w="912"/>
        <w:gridCol w:w="651"/>
        <w:gridCol w:w="1614"/>
        <w:gridCol w:w="975"/>
        <w:gridCol w:w="651"/>
      </w:tblGrid>
      <w:tr w:rsidR="0003344F" w:rsidRPr="003F477D" w14:paraId="1263DD59" w14:textId="77777777" w:rsidTr="002524A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3ED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A0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AB0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444119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2EA229E" w14:textId="77777777" w:rsidTr="002524A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F4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FCB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8E34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3313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40D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277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481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BEADC3F" w14:textId="77777777" w:rsidTr="002524A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EC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DF9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F9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D3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FD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DA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6A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EED05D" w14:textId="77777777" w:rsidTr="002524A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049D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4E6B" w14:textId="301553FC" w:rsidR="0003344F" w:rsidRPr="003F477D" w:rsidRDefault="002524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49,45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1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E5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4FA0C" w14:textId="041C4228" w:rsidR="0003344F" w:rsidRPr="003F477D" w:rsidRDefault="002524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24,08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8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96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114B3A" w14:textId="77777777" w:rsidTr="002524A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C5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2D6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CFF6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1AC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DD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DDC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F55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923B0" w14:textId="77777777" w:rsidTr="002524A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FB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496C8" w14:textId="5DFFEA5C" w:rsidR="0003344F" w:rsidRPr="003F477D" w:rsidRDefault="002524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17,75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96F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93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93DD1" w14:textId="6BEE11FF" w:rsidR="0003344F" w:rsidRPr="003F477D" w:rsidRDefault="002524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3,52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55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04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EF6D1" w14:textId="77777777" w:rsidTr="002524A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B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F3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B0F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5DC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DA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CF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C6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0029C73" w14:textId="77777777" w:rsidTr="002524A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F5CE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B23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7A75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B42D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01F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832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DF7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71C74" w14:textId="77777777" w:rsidTr="002524A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8D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3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7B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D0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1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B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7903D7" w14:textId="77777777" w:rsidTr="002524A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B58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B4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4A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AD1B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E1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7B5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07F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A36389" w14:textId="77777777" w:rsidTr="002524A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506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98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A928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3DC5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908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C57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231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CC237" w14:textId="77777777" w:rsidTr="002524A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E6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1234F" w14:textId="217BE1A5" w:rsidR="0003344F" w:rsidRPr="003F477D" w:rsidRDefault="002524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7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5F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297DF" w14:textId="7C915764" w:rsidR="0003344F" w:rsidRPr="003F477D" w:rsidRDefault="002524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F345" w14:textId="15B1BCCD" w:rsidR="0003344F" w:rsidRPr="003F477D" w:rsidRDefault="002524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0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6CD1" w14:textId="24247563" w:rsidR="0003344F" w:rsidRPr="003F477D" w:rsidRDefault="002524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8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6419" w14:textId="3DFCE0EA" w:rsidR="0003344F" w:rsidRPr="003F477D" w:rsidRDefault="002524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05783885" w14:textId="77777777" w:rsidTr="002524A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37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0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A8A3" w14:textId="480D290D" w:rsidR="0003344F" w:rsidRPr="003F477D" w:rsidRDefault="002524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5270A" w14:textId="20D5451A" w:rsidR="0003344F" w:rsidRPr="003F477D" w:rsidRDefault="002524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A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2A42" w14:textId="5B15999A" w:rsidR="0003344F" w:rsidRPr="003F477D" w:rsidRDefault="002524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8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7E2E5" w14:textId="6DFBF4E4" w:rsidR="0003344F" w:rsidRPr="003F477D" w:rsidRDefault="002524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7CE78C07" w14:textId="77777777" w:rsidTr="002524A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D0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9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83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4235A" w14:textId="29DDF99E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E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32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66CC8" w14:textId="77777777" w:rsidTr="002524A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3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E7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EC4FC" w14:textId="7C84A34E" w:rsidR="0003344F" w:rsidRPr="003F477D" w:rsidRDefault="002524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80323" w14:textId="79ED90EE" w:rsidR="0003344F" w:rsidRPr="003F477D" w:rsidRDefault="002524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D3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091F2" w14:textId="57862301" w:rsidR="0003344F" w:rsidRPr="003F477D" w:rsidRDefault="002524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8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BFAEF" w14:textId="3DEFA9C8" w:rsidR="0003344F" w:rsidRPr="003F477D" w:rsidRDefault="002524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257F2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0C3F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7EE0F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172341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621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6CE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B06F9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5A9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A4E3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6DA6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5516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0FCE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379B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154F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5C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6F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99C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45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DF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D6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CDBA6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23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8A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4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7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6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76B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AEB5F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4115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8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9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2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C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29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F1B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A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4E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95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2C3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23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C3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7267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8BD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0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E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6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2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ED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17AE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3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D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0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3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E8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D78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3F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2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8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E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9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09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BFFA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9F6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EA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82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82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58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54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75B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C78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3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C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F5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F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6E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4748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D28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B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8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7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4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06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7DC5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69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2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8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2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3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2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532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C8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B7F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42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03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67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6FF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F33D63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70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CF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13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EB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B9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94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CB8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E2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5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8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B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6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98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C1E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E8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5C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2F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9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E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BFE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2</w:t>
            </w:r>
          </w:p>
        </w:tc>
      </w:tr>
      <w:tr w:rsidR="0003344F" w:rsidRPr="003F477D" w14:paraId="1F060D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57E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CE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B7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AA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44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1D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E1A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4FB7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C46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91E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52A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B314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27B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3E5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BB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4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A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3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6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6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C9C4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69D8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53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6A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F0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7B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F6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94EB1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80BEF9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86ACB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3D8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F87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E25B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C48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2DEE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D259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8197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62E7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1809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00FE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AF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3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6D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5A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3B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6A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586AC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33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9F70" w14:textId="1145254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24A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A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6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AE5A3" w14:textId="44DB8E2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24AC">
              <w:rPr>
                <w:szCs w:val="22"/>
              </w:rPr>
              <w:t>5000</w:t>
            </w:r>
          </w:p>
        </w:tc>
      </w:tr>
      <w:tr w:rsidR="0003344F" w:rsidRPr="003F477D" w14:paraId="761F957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5B9A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E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0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0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1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F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7CB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55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3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5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B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F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07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86D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8B4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9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B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C4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C326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5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B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9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36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82C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556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6C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3F3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132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7D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479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F9FA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F06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2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4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2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8BF2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BDC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B5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91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1E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342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4F8E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36F6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B15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B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5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9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D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C16B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D64C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E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5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0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A9FE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17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7B69" w14:textId="5E8D804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24AC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6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90BE8" w14:textId="1A770C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24AC">
              <w:rPr>
                <w:szCs w:val="22"/>
              </w:rPr>
              <w:t>500</w:t>
            </w:r>
          </w:p>
        </w:tc>
      </w:tr>
      <w:tr w:rsidR="0003344F" w:rsidRPr="003F477D" w14:paraId="607FA0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4D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1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1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2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D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05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8D0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DF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3E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C7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B3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11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5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876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36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526BF" w14:textId="6AA02B5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24AC">
              <w:rPr>
                <w:szCs w:val="22"/>
              </w:rPr>
              <w:t>9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C5BAE" w14:textId="0F05D52E" w:rsidR="0003344F" w:rsidRPr="003F477D" w:rsidRDefault="002524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60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B3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F7716" w14:textId="2829E6F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24AC">
              <w:rPr>
                <w:szCs w:val="22"/>
              </w:rPr>
              <w:t>16627</w:t>
            </w:r>
          </w:p>
        </w:tc>
      </w:tr>
      <w:tr w:rsidR="0003344F" w:rsidRPr="003F477D" w14:paraId="6EB752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1D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5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4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31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39D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F654D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21EC90" w14:textId="0750C21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24AC">
              <w:rPr>
                <w:szCs w:val="22"/>
              </w:rPr>
              <w:t>7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D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6B1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0A63B9" w14:textId="3159CC7B" w:rsidR="0003344F" w:rsidRPr="003F477D" w:rsidRDefault="002524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A09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2D3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CF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C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A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9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9B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5BBA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A569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7B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27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18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CB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B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3D5C9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C162C8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D4A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844FE3A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CED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13C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D5FCA0D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769C70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C7CBF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E9763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813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73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004E1E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733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157016">
    <w:abstractNumId w:val="9"/>
  </w:num>
  <w:num w:numId="2" w16cid:durableId="507332052">
    <w:abstractNumId w:val="8"/>
  </w:num>
  <w:num w:numId="3" w16cid:durableId="1618297582">
    <w:abstractNumId w:val="3"/>
  </w:num>
  <w:num w:numId="4" w16cid:durableId="942037772">
    <w:abstractNumId w:val="4"/>
  </w:num>
  <w:num w:numId="5" w16cid:durableId="1899898098">
    <w:abstractNumId w:val="2"/>
  </w:num>
  <w:num w:numId="6" w16cid:durableId="360013123">
    <w:abstractNumId w:val="10"/>
  </w:num>
  <w:num w:numId="7" w16cid:durableId="879366042">
    <w:abstractNumId w:val="1"/>
  </w:num>
  <w:num w:numId="8" w16cid:durableId="1747798540">
    <w:abstractNumId w:val="0"/>
  </w:num>
  <w:num w:numId="9" w16cid:durableId="1801264455">
    <w:abstractNumId w:val="13"/>
  </w:num>
  <w:num w:numId="10" w16cid:durableId="353776561">
    <w:abstractNumId w:val="7"/>
  </w:num>
  <w:num w:numId="11" w16cid:durableId="2105220664">
    <w:abstractNumId w:val="12"/>
  </w:num>
  <w:num w:numId="12" w16cid:durableId="1566183931">
    <w:abstractNumId w:val="5"/>
  </w:num>
  <w:num w:numId="13" w16cid:durableId="1626884955">
    <w:abstractNumId w:val="11"/>
  </w:num>
  <w:num w:numId="14" w16cid:durableId="5318913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922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4890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4A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12A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14D8573"/>
  <w15:docId w15:val="{EE37A2CD-3127-427E-9E51-4F60DE56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88</Words>
  <Characters>26724</Characters>
  <Application>Microsoft Office Word</Application>
  <DocSecurity>4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Kanderová</cp:lastModifiedBy>
  <cp:revision>2</cp:revision>
  <cp:lastPrinted>2015-01-27T14:36:00Z</cp:lastPrinted>
  <dcterms:created xsi:type="dcterms:W3CDTF">2023-05-26T08:43:00Z</dcterms:created>
  <dcterms:modified xsi:type="dcterms:W3CDTF">2023-05-26T08:43:00Z</dcterms:modified>
</cp:coreProperties>
</file>